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08" w:rsidRPr="00EA1DA8" w:rsidRDefault="00CE5108" w:rsidP="006A5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 xml:space="preserve">FIRST </w:t>
      </w:r>
      <w:r w:rsidR="004E49B2" w:rsidRPr="00EA1DA8">
        <w:rPr>
          <w:rFonts w:ascii="Times New Roman" w:hAnsi="Times New Roman" w:cs="Times New Roman"/>
          <w:sz w:val="24"/>
          <w:szCs w:val="24"/>
        </w:rPr>
        <w:t>SCHEDULE</w:t>
      </w:r>
      <w:r w:rsidRPr="00EA1DA8">
        <w:rPr>
          <w:rFonts w:ascii="Times New Roman" w:hAnsi="Times New Roman" w:cs="Times New Roman"/>
          <w:sz w:val="24"/>
          <w:szCs w:val="24"/>
        </w:rPr>
        <w:tab/>
        <w:t>(Regulation 25F(1))</w:t>
      </w:r>
    </w:p>
    <w:p w:rsidR="00CE5108" w:rsidRPr="00EA1DA8" w:rsidRDefault="00CE5108" w:rsidP="006A5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>FORM</w:t>
      </w:r>
    </w:p>
    <w:p w:rsidR="00CE5108" w:rsidRPr="00EA1DA8" w:rsidRDefault="00CE5108" w:rsidP="006A5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>CO-OPERATIVE  SOCIETIES  ACT</w:t>
      </w:r>
    </w:p>
    <w:p w:rsidR="00CE5108" w:rsidRPr="00EA1DA8" w:rsidRDefault="00CE5108" w:rsidP="006A5C33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>Co-operative Societies Regulations, 1950</w:t>
      </w:r>
    </w:p>
    <w:p w:rsidR="00CE5108" w:rsidRPr="00EA1DA8" w:rsidRDefault="00CE5108" w:rsidP="006A5C3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1DA8">
        <w:rPr>
          <w:rFonts w:ascii="Times New Roman" w:hAnsi="Times New Roman" w:cs="Times New Roman"/>
          <w:i/>
          <w:sz w:val="24"/>
          <w:szCs w:val="24"/>
        </w:rPr>
        <w:t>Application for Postponement of Annual General Meeting</w:t>
      </w:r>
    </w:p>
    <w:p w:rsidR="006A5C33" w:rsidRPr="00EA1DA8" w:rsidRDefault="006A5C33" w:rsidP="00CE5108">
      <w:pPr>
        <w:rPr>
          <w:rFonts w:ascii="Times New Roman" w:hAnsi="Times New Roman" w:cs="Times New Roman"/>
          <w:sz w:val="24"/>
          <w:szCs w:val="24"/>
        </w:rPr>
      </w:pPr>
    </w:p>
    <w:p w:rsidR="00CE5108" w:rsidRPr="00EA1DA8" w:rsidRDefault="00CE5108" w:rsidP="004E49B2">
      <w:pPr>
        <w:contextualSpacing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 xml:space="preserve">Name of Applicant: </w:t>
      </w:r>
      <w:r w:rsidR="006A5C33" w:rsidRPr="00EA1DA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6851188"/>
          <w:placeholder>
            <w:docPart w:val="058C4528745E4D5B92E34D4CCE2C078C"/>
          </w:placeholder>
          <w:showingPlcHdr/>
          <w:text/>
        </w:sdtPr>
        <w:sdtContent>
          <w:r w:rsidR="00EA1DA8" w:rsidRPr="00EA1DA8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u w:val="single"/>
            </w:rPr>
            <w:t>________________________________________________________</w:t>
          </w:r>
        </w:sdtContent>
      </w:sdt>
    </w:p>
    <w:p w:rsidR="00CE5108" w:rsidRPr="00EA1DA8" w:rsidRDefault="00CE5108" w:rsidP="004E49B2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A1DA8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EA1DA8" w:rsidRPr="00EA1DA8">
        <w:rPr>
          <w:rFonts w:ascii="Times New Roman" w:hAnsi="Times New Roman" w:cs="Times New Roman"/>
          <w:i/>
          <w:sz w:val="24"/>
          <w:szCs w:val="24"/>
        </w:rPr>
        <w:tab/>
      </w:r>
      <w:r w:rsidR="00EA1DA8" w:rsidRPr="00EA1DA8">
        <w:rPr>
          <w:rFonts w:ascii="Times New Roman" w:hAnsi="Times New Roman" w:cs="Times New Roman"/>
          <w:i/>
          <w:sz w:val="24"/>
          <w:szCs w:val="24"/>
        </w:rPr>
        <w:tab/>
      </w:r>
      <w:r w:rsidRPr="00EA1DA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6A5C33" w:rsidRPr="00EA1DA8">
        <w:rPr>
          <w:rFonts w:ascii="Times New Roman" w:hAnsi="Times New Roman" w:cs="Times New Roman"/>
          <w:i/>
          <w:sz w:val="24"/>
          <w:szCs w:val="24"/>
        </w:rPr>
        <w:t>(</w:t>
      </w:r>
      <w:r w:rsidRPr="00EA1DA8">
        <w:rPr>
          <w:rFonts w:ascii="Times New Roman" w:hAnsi="Times New Roman" w:cs="Times New Roman"/>
          <w:i/>
          <w:sz w:val="24"/>
          <w:szCs w:val="24"/>
        </w:rPr>
        <w:t xml:space="preserve">Name </w:t>
      </w:r>
      <w:r w:rsidR="009B3917">
        <w:rPr>
          <w:rFonts w:ascii="Times New Roman" w:hAnsi="Times New Roman" w:cs="Times New Roman"/>
          <w:i/>
          <w:sz w:val="24"/>
          <w:szCs w:val="24"/>
        </w:rPr>
        <w:t>of Officer of Registered Society</w:t>
      </w:r>
      <w:r w:rsidRPr="00EA1DA8">
        <w:rPr>
          <w:rFonts w:ascii="Times New Roman" w:hAnsi="Times New Roman" w:cs="Times New Roman"/>
          <w:i/>
          <w:sz w:val="24"/>
          <w:szCs w:val="24"/>
        </w:rPr>
        <w:t>)</w:t>
      </w:r>
    </w:p>
    <w:p w:rsidR="004E49B2" w:rsidRPr="00EA1DA8" w:rsidRDefault="00CE5108" w:rsidP="004E49B2">
      <w:pPr>
        <w:contextualSpacing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>Name of Registered Soc</w:t>
      </w:r>
      <w:r w:rsidR="006A5C33" w:rsidRPr="00EA1DA8">
        <w:rPr>
          <w:rFonts w:ascii="Times New Roman" w:hAnsi="Times New Roman" w:cs="Times New Roman"/>
          <w:sz w:val="24"/>
          <w:szCs w:val="24"/>
        </w:rPr>
        <w:t xml:space="preserve">iety  </w:t>
      </w:r>
      <w:sdt>
        <w:sdtPr>
          <w:rPr>
            <w:rFonts w:ascii="Times New Roman" w:hAnsi="Times New Roman" w:cs="Times New Roman"/>
            <w:sz w:val="24"/>
            <w:szCs w:val="24"/>
          </w:rPr>
          <w:id w:val="46851192"/>
          <w:placeholder>
            <w:docPart w:val="D87EDE38BE3C4B2F9C1417156D74CF0F"/>
          </w:placeholder>
          <w:showingPlcHdr/>
        </w:sdtPr>
        <w:sdtContent>
          <w:r w:rsidR="0032774B" w:rsidRPr="00EA1DA8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u w:val="single"/>
            </w:rPr>
            <w:t xml:space="preserve"> ____________________________________________</w:t>
          </w:r>
        </w:sdtContent>
      </w:sdt>
      <w:r w:rsidR="006A5C33" w:rsidRPr="00EA1DA8">
        <w:rPr>
          <w:rFonts w:ascii="Times New Roman" w:hAnsi="Times New Roman" w:cs="Times New Roman"/>
          <w:sz w:val="24"/>
          <w:szCs w:val="24"/>
        </w:rPr>
        <w:tab/>
      </w:r>
    </w:p>
    <w:p w:rsidR="004E49B2" w:rsidRPr="00EA1DA8" w:rsidRDefault="004E49B2" w:rsidP="004E49B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E49B2" w:rsidRPr="00EA1DA8" w:rsidRDefault="00CE5108" w:rsidP="004E49B2">
      <w:pPr>
        <w:contextualSpacing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>Reg. No.:</w:t>
      </w:r>
      <w:r w:rsidR="004E49B2" w:rsidRPr="00EA1DA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6851204"/>
          <w:placeholder>
            <w:docPart w:val="B9887314E19C46B38BBB3508FE55FD84"/>
          </w:placeholder>
          <w:showingPlcHdr/>
        </w:sdtPr>
        <w:sdtContent>
          <w:r w:rsidR="004E49B2" w:rsidRPr="00EA1DA8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u w:val="single"/>
            </w:rPr>
            <w:t xml:space="preserve">                          </w:t>
          </w:r>
        </w:sdtContent>
      </w:sdt>
      <w:r w:rsidR="004E49B2" w:rsidRPr="00EA1DA8">
        <w:rPr>
          <w:rFonts w:ascii="Times New Roman" w:hAnsi="Times New Roman" w:cs="Times New Roman"/>
          <w:sz w:val="24"/>
          <w:szCs w:val="24"/>
        </w:rPr>
        <w:tab/>
      </w:r>
      <w:r w:rsidRPr="00EA1DA8">
        <w:rPr>
          <w:rFonts w:ascii="Times New Roman" w:hAnsi="Times New Roman" w:cs="Times New Roman"/>
          <w:sz w:val="24"/>
          <w:szCs w:val="24"/>
        </w:rPr>
        <w:br/>
      </w:r>
    </w:p>
    <w:p w:rsidR="004E49B2" w:rsidRPr="00EA1DA8" w:rsidRDefault="00CE5108" w:rsidP="004E49B2">
      <w:pPr>
        <w:contextualSpacing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 xml:space="preserve">Email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46851207"/>
          <w:placeholder>
            <w:docPart w:val="62E770642995461B9376D99016E9CFEA"/>
          </w:placeholder>
          <w:showingPlcHdr/>
        </w:sdtPr>
        <w:sdtContent>
          <w:r w:rsidR="0032774B" w:rsidRPr="00EA1DA8">
            <w:rPr>
              <w:rFonts w:ascii="Times New Roman" w:hAnsi="Times New Roman" w:cs="Times New Roman"/>
              <w:sz w:val="24"/>
              <w:szCs w:val="24"/>
            </w:rPr>
            <w:t>_________________</w:t>
          </w:r>
          <w:r w:rsidR="004E49B2" w:rsidRPr="00EA1DA8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u w:val="single"/>
            </w:rPr>
            <w:t xml:space="preserve">                                                         </w:t>
          </w:r>
        </w:sdtContent>
      </w:sdt>
      <w:r w:rsidR="004E49B2" w:rsidRPr="00EA1DA8">
        <w:rPr>
          <w:rFonts w:ascii="Times New Roman" w:hAnsi="Times New Roman" w:cs="Times New Roman"/>
          <w:sz w:val="24"/>
          <w:szCs w:val="24"/>
        </w:rPr>
        <w:tab/>
      </w:r>
      <w:r w:rsidRPr="00EA1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9B2" w:rsidRPr="00EA1DA8" w:rsidRDefault="004E49B2" w:rsidP="004E49B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E5108" w:rsidRPr="00EA1DA8" w:rsidRDefault="00CE5108" w:rsidP="004E49B2">
      <w:pPr>
        <w:contextualSpacing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>Telephone Number</w:t>
      </w:r>
      <w:r w:rsidR="0032774B" w:rsidRPr="00EA1DA8">
        <w:rPr>
          <w:rFonts w:ascii="Times New Roman" w:hAnsi="Times New Roman" w:cs="Times New Roman"/>
          <w:sz w:val="24"/>
          <w:szCs w:val="24"/>
        </w:rPr>
        <w:t>(</w:t>
      </w:r>
      <w:r w:rsidRPr="00EA1DA8">
        <w:rPr>
          <w:rFonts w:ascii="Times New Roman" w:hAnsi="Times New Roman" w:cs="Times New Roman"/>
          <w:sz w:val="24"/>
          <w:szCs w:val="24"/>
        </w:rPr>
        <w:t>s</w:t>
      </w:r>
      <w:r w:rsidR="0032774B" w:rsidRPr="00EA1DA8">
        <w:rPr>
          <w:rFonts w:ascii="Times New Roman" w:hAnsi="Times New Roman" w:cs="Times New Roman"/>
          <w:sz w:val="24"/>
          <w:szCs w:val="24"/>
        </w:rPr>
        <w:t>)</w:t>
      </w:r>
      <w:r w:rsidRPr="00EA1DA8">
        <w:rPr>
          <w:rFonts w:ascii="Times New Roman" w:hAnsi="Times New Roman" w:cs="Times New Roman"/>
          <w:sz w:val="24"/>
          <w:szCs w:val="24"/>
        </w:rPr>
        <w:t xml:space="preserve"> </w:t>
      </w:r>
      <w:r w:rsidR="004E49B2" w:rsidRPr="00EA1DA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6851206"/>
          <w:placeholder>
            <w:docPart w:val="AE2F8B07D7114F4BB7EDA4F69A20BF70"/>
          </w:placeholder>
          <w:showingPlcHdr/>
        </w:sdtPr>
        <w:sdtContent>
          <w:r w:rsidR="0032774B" w:rsidRPr="00EA1DA8">
            <w:rPr>
              <w:rFonts w:ascii="Times New Roman" w:hAnsi="Times New Roman" w:cs="Times New Roman"/>
              <w:sz w:val="24"/>
              <w:szCs w:val="24"/>
            </w:rPr>
            <w:t>______________________</w:t>
          </w:r>
          <w:r w:rsidR="004E49B2" w:rsidRPr="00EA1DA8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u w:val="single"/>
            </w:rPr>
            <w:t xml:space="preserve">                                                 </w:t>
          </w:r>
        </w:sdtContent>
      </w:sdt>
      <w:r w:rsidR="004E49B2" w:rsidRPr="00EA1DA8">
        <w:rPr>
          <w:rFonts w:ascii="Times New Roman" w:hAnsi="Times New Roman" w:cs="Times New Roman"/>
          <w:sz w:val="24"/>
          <w:szCs w:val="24"/>
        </w:rPr>
        <w:tab/>
      </w:r>
    </w:p>
    <w:p w:rsidR="004E49B2" w:rsidRPr="00EA1DA8" w:rsidRDefault="004E49B2" w:rsidP="004E49B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E5108" w:rsidRPr="00EA1DA8" w:rsidRDefault="00CE5108" w:rsidP="004E49B2">
      <w:pPr>
        <w:contextualSpacing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>Registered Society’s Address</w:t>
      </w:r>
      <w:r w:rsidR="004E49B2" w:rsidRPr="00EA1DA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6851208"/>
          <w:placeholder>
            <w:docPart w:val="06BD395189BC49FE86C916C4EFEBD60C"/>
          </w:placeholder>
          <w:showingPlcHdr/>
        </w:sdtPr>
        <w:sdtContent>
          <w:r w:rsidR="0032774B" w:rsidRPr="00EA1DA8">
            <w:rPr>
              <w:rFonts w:ascii="Times New Roman" w:hAnsi="Times New Roman" w:cs="Times New Roman"/>
              <w:sz w:val="24"/>
              <w:szCs w:val="24"/>
            </w:rPr>
            <w:t>____________________</w:t>
          </w:r>
          <w:r w:rsidR="004E49B2" w:rsidRPr="00EA1DA8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u w:val="single"/>
            </w:rPr>
            <w:t xml:space="preserve">                                                                 </w:t>
          </w:r>
        </w:sdtContent>
      </w:sdt>
      <w:r w:rsidR="004E49B2" w:rsidRPr="00EA1DA8">
        <w:rPr>
          <w:rFonts w:ascii="Times New Roman" w:hAnsi="Times New Roman" w:cs="Times New Roman"/>
          <w:sz w:val="24"/>
          <w:szCs w:val="24"/>
        </w:rPr>
        <w:tab/>
      </w:r>
    </w:p>
    <w:p w:rsidR="00EA1DA8" w:rsidRPr="00EA1DA8" w:rsidRDefault="00EA1DA8" w:rsidP="004E49B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2774B" w:rsidRPr="00EA1DA8" w:rsidRDefault="00CE5108" w:rsidP="004E49B2">
      <w:pPr>
        <w:contextualSpacing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 xml:space="preserve">Event or condition: </w:t>
      </w:r>
      <w:r w:rsidRPr="00EA1DA8">
        <w:rPr>
          <w:rFonts w:ascii="Times New Roman" w:hAnsi="Times New Roman" w:cs="Times New Roman"/>
          <w:sz w:val="24"/>
          <w:szCs w:val="24"/>
        </w:rPr>
        <w:tab/>
      </w:r>
      <w:r w:rsidR="0032774B" w:rsidRPr="00EA1DA8">
        <w:rPr>
          <w:rFonts w:ascii="Times New Roman" w:hAnsi="Times New Roman" w:cs="Times New Roman"/>
          <w:sz w:val="24"/>
          <w:szCs w:val="24"/>
        </w:rPr>
        <w:t xml:space="preserve">□  </w:t>
      </w:r>
      <w:r w:rsidRPr="00EA1DA8">
        <w:rPr>
          <w:rFonts w:ascii="Times New Roman" w:hAnsi="Times New Roman" w:cs="Times New Roman"/>
          <w:sz w:val="24"/>
          <w:szCs w:val="24"/>
        </w:rPr>
        <w:t xml:space="preserve">Public emergency </w:t>
      </w:r>
      <w:r w:rsidR="0032774B" w:rsidRPr="00EA1DA8">
        <w:rPr>
          <w:rFonts w:ascii="Times New Roman" w:hAnsi="Times New Roman" w:cs="Times New Roman"/>
          <w:sz w:val="24"/>
          <w:szCs w:val="24"/>
        </w:rPr>
        <w:tab/>
      </w:r>
      <w:r w:rsidR="0032774B" w:rsidRPr="00EA1DA8">
        <w:rPr>
          <w:rFonts w:ascii="Times New Roman" w:hAnsi="Times New Roman" w:cs="Times New Roman"/>
          <w:sz w:val="24"/>
          <w:szCs w:val="24"/>
        </w:rPr>
        <w:tab/>
        <w:t xml:space="preserve">□  </w:t>
      </w:r>
      <w:r w:rsidRPr="00EA1DA8">
        <w:rPr>
          <w:rFonts w:ascii="Times New Roman" w:hAnsi="Times New Roman" w:cs="Times New Roman"/>
          <w:sz w:val="24"/>
          <w:szCs w:val="24"/>
        </w:rPr>
        <w:t xml:space="preserve">Public disaster </w:t>
      </w:r>
    </w:p>
    <w:p w:rsidR="00CE5108" w:rsidRPr="00EA1DA8" w:rsidRDefault="0032774B" w:rsidP="004E49B2">
      <w:pPr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 xml:space="preserve">□  </w:t>
      </w:r>
      <w:r w:rsidR="00CE5108" w:rsidRPr="00EA1DA8">
        <w:rPr>
          <w:rFonts w:ascii="Times New Roman" w:hAnsi="Times New Roman" w:cs="Times New Roman"/>
          <w:sz w:val="24"/>
          <w:szCs w:val="24"/>
        </w:rPr>
        <w:t xml:space="preserve">Other: </w:t>
      </w:r>
      <w:sdt>
        <w:sdtPr>
          <w:rPr>
            <w:rFonts w:ascii="Times New Roman" w:hAnsi="Times New Roman" w:cs="Times New Roman"/>
            <w:sz w:val="24"/>
            <w:szCs w:val="24"/>
          </w:rPr>
          <w:id w:val="46851271"/>
          <w:placeholder>
            <w:docPart w:val="6738A67BD7784E6DAE178368583ACE6F"/>
          </w:placeholder>
        </w:sdtPr>
        <w:sdtContent>
          <w:r w:rsidR="002A44FB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</w:t>
          </w:r>
        </w:sdtContent>
      </w:sdt>
    </w:p>
    <w:p w:rsidR="004E49B2" w:rsidRPr="00EA1DA8" w:rsidRDefault="004E49B2" w:rsidP="004E49B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E49B2" w:rsidRPr="00EA1DA8" w:rsidRDefault="00CE5108" w:rsidP="004E49B2">
      <w:pPr>
        <w:contextualSpacing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 xml:space="preserve">State reasons for Request: </w:t>
      </w:r>
      <w:sdt>
        <w:sdtPr>
          <w:rPr>
            <w:rFonts w:ascii="Times New Roman" w:hAnsi="Times New Roman" w:cs="Times New Roman"/>
            <w:sz w:val="24"/>
            <w:szCs w:val="24"/>
          </w:rPr>
          <w:id w:val="46851209"/>
          <w:placeholder>
            <w:docPart w:val="08B1AFEEFB05462F810023600293E991"/>
          </w:placeholder>
        </w:sdtPr>
        <w:sdtContent>
          <w:r w:rsidR="002A44F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B3917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___________</w:t>
          </w:r>
          <w:r w:rsidR="002A44FB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             </w:t>
          </w:r>
        </w:sdtContent>
      </w:sdt>
      <w:r w:rsidR="004E49B2" w:rsidRPr="00EA1DA8">
        <w:rPr>
          <w:rFonts w:ascii="Times New Roman" w:hAnsi="Times New Roman" w:cs="Times New Roman"/>
          <w:sz w:val="24"/>
          <w:szCs w:val="24"/>
        </w:rPr>
        <w:tab/>
      </w:r>
    </w:p>
    <w:p w:rsidR="00CE5108" w:rsidRPr="00EA1DA8" w:rsidRDefault="00CE5108" w:rsidP="004E49B2">
      <w:pPr>
        <w:contextualSpacing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 xml:space="preserve">Due date of </w:t>
      </w:r>
      <w:r w:rsidR="00EA1DA8" w:rsidRPr="00EA1DA8">
        <w:rPr>
          <w:rFonts w:ascii="Times New Roman" w:hAnsi="Times New Roman" w:cs="Times New Roman"/>
          <w:sz w:val="24"/>
          <w:szCs w:val="24"/>
        </w:rPr>
        <w:t>A</w:t>
      </w:r>
      <w:r w:rsidRPr="00EA1DA8">
        <w:rPr>
          <w:rFonts w:ascii="Times New Roman" w:hAnsi="Times New Roman" w:cs="Times New Roman"/>
          <w:sz w:val="24"/>
          <w:szCs w:val="24"/>
        </w:rPr>
        <w:t xml:space="preserve">nnual </w:t>
      </w:r>
      <w:r w:rsidR="00EA1DA8" w:rsidRPr="00EA1DA8">
        <w:rPr>
          <w:rFonts w:ascii="Times New Roman" w:hAnsi="Times New Roman" w:cs="Times New Roman"/>
          <w:sz w:val="24"/>
          <w:szCs w:val="24"/>
        </w:rPr>
        <w:t>G</w:t>
      </w:r>
      <w:r w:rsidRPr="00EA1DA8">
        <w:rPr>
          <w:rFonts w:ascii="Times New Roman" w:hAnsi="Times New Roman" w:cs="Times New Roman"/>
          <w:sz w:val="24"/>
          <w:szCs w:val="24"/>
        </w:rPr>
        <w:t xml:space="preserve">eneral </w:t>
      </w:r>
      <w:r w:rsidR="00EA1DA8" w:rsidRPr="00EA1DA8">
        <w:rPr>
          <w:rFonts w:ascii="Times New Roman" w:hAnsi="Times New Roman" w:cs="Times New Roman"/>
          <w:sz w:val="24"/>
          <w:szCs w:val="24"/>
        </w:rPr>
        <w:t>M</w:t>
      </w:r>
      <w:r w:rsidRPr="00EA1DA8">
        <w:rPr>
          <w:rFonts w:ascii="Times New Roman" w:hAnsi="Times New Roman" w:cs="Times New Roman"/>
          <w:sz w:val="24"/>
          <w:szCs w:val="24"/>
        </w:rPr>
        <w:t xml:space="preserve">eeting: </w:t>
      </w:r>
      <w:r w:rsidR="004E49B2" w:rsidRPr="00EA1DA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6851210"/>
          <w:placeholder>
            <w:docPart w:val="274CF1D1F3654E569481B3496BD96658"/>
          </w:placeholder>
          <w:showingPlcHdr/>
        </w:sdtPr>
        <w:sdtContent>
          <w:r w:rsidR="0032774B" w:rsidRPr="00EA1DA8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u w:val="single"/>
            </w:rPr>
            <w:t>____________________________</w:t>
          </w:r>
        </w:sdtContent>
      </w:sdt>
      <w:r w:rsidR="004E49B2" w:rsidRPr="00EA1DA8">
        <w:rPr>
          <w:rFonts w:ascii="Times New Roman" w:hAnsi="Times New Roman" w:cs="Times New Roman"/>
          <w:sz w:val="24"/>
          <w:szCs w:val="24"/>
        </w:rPr>
        <w:tab/>
      </w:r>
    </w:p>
    <w:p w:rsidR="004E49B2" w:rsidRPr="00EA1DA8" w:rsidRDefault="004E49B2" w:rsidP="004E49B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E5108" w:rsidRPr="00EA1DA8" w:rsidRDefault="00CE5108" w:rsidP="004E49B2">
      <w:pPr>
        <w:contextualSpacing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>Proposed date for postponed meeting:</w:t>
      </w:r>
      <w:r w:rsidR="004E49B2" w:rsidRPr="00EA1DA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6851211"/>
          <w:placeholder>
            <w:docPart w:val="5167DF22999A47C1B9AD7B4D0D023583"/>
          </w:placeholder>
          <w:showingPlcHdr/>
        </w:sdtPr>
        <w:sdtContent>
          <w:r w:rsidR="0032774B" w:rsidRPr="00EA1DA8">
            <w:rPr>
              <w:rStyle w:val="PlaceholderText"/>
              <w:rFonts w:ascii="Times New Roman" w:hAnsi="Times New Roman" w:cs="Times New Roman"/>
              <w:color w:val="auto"/>
              <w:sz w:val="24"/>
              <w:szCs w:val="24"/>
              <w:u w:val="single"/>
            </w:rPr>
            <w:t>___________________________</w:t>
          </w:r>
        </w:sdtContent>
      </w:sdt>
      <w:r w:rsidR="004E49B2" w:rsidRPr="00EA1DA8">
        <w:rPr>
          <w:rFonts w:ascii="Times New Roman" w:hAnsi="Times New Roman" w:cs="Times New Roman"/>
          <w:sz w:val="24"/>
          <w:szCs w:val="24"/>
        </w:rPr>
        <w:tab/>
      </w:r>
    </w:p>
    <w:p w:rsidR="00CE5108" w:rsidRPr="00EA1DA8" w:rsidRDefault="00CE5108" w:rsidP="004E49B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E5108" w:rsidRPr="00EA1DA8" w:rsidRDefault="00CE5108" w:rsidP="004E49B2">
      <w:pPr>
        <w:contextualSpacing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 xml:space="preserve">Signature: </w:t>
      </w:r>
      <w:sdt>
        <w:sdtPr>
          <w:rPr>
            <w:rFonts w:ascii="Times New Roman" w:hAnsi="Times New Roman" w:cs="Times New Roman"/>
            <w:sz w:val="24"/>
            <w:szCs w:val="24"/>
          </w:rPr>
          <w:id w:val="46851213"/>
          <w:placeholder>
            <w:docPart w:val="CDC088F318884BFEB6830BC21697DCF1"/>
          </w:placeholder>
          <w:showingPlcHdr/>
        </w:sdtPr>
        <w:sdtContent>
          <w:r w:rsidR="004E49B2" w:rsidRPr="00EA1DA8">
            <w:rPr>
              <w:rFonts w:ascii="Times New Roman" w:hAnsi="Times New Roman" w:cs="Times New Roman"/>
              <w:sz w:val="24"/>
              <w:szCs w:val="24"/>
            </w:rPr>
            <w:t>______________________________</w:t>
          </w:r>
        </w:sdtContent>
      </w:sdt>
      <w:r w:rsidR="004E49B2" w:rsidRPr="00EA1DA8">
        <w:rPr>
          <w:rFonts w:ascii="Times New Roman" w:hAnsi="Times New Roman" w:cs="Times New Roman"/>
          <w:sz w:val="24"/>
          <w:szCs w:val="24"/>
        </w:rPr>
        <w:tab/>
      </w:r>
      <w:r w:rsidRPr="00EA1DA8">
        <w:rPr>
          <w:rFonts w:ascii="Times New Roman" w:hAnsi="Times New Roman" w:cs="Times New Roman"/>
          <w:sz w:val="24"/>
          <w:szCs w:val="24"/>
        </w:rPr>
        <w:tab/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46851212"/>
          <w:placeholder>
            <w:docPart w:val="43D20585C2144FE5BFA00E2911356C8B"/>
          </w:placeholder>
        </w:sdtPr>
        <w:sdtContent>
          <w:r w:rsidR="009B3917">
            <w:rPr>
              <w:rFonts w:ascii="Times New Roman" w:hAnsi="Times New Roman" w:cs="Times New Roman"/>
              <w:sz w:val="24"/>
              <w:szCs w:val="24"/>
            </w:rPr>
            <w:t>_____________________</w:t>
          </w:r>
        </w:sdtContent>
      </w:sdt>
      <w:r w:rsidR="004E49B2" w:rsidRPr="00EA1DA8">
        <w:rPr>
          <w:rFonts w:ascii="Times New Roman" w:hAnsi="Times New Roman" w:cs="Times New Roman"/>
          <w:sz w:val="24"/>
          <w:szCs w:val="24"/>
        </w:rPr>
        <w:tab/>
      </w:r>
    </w:p>
    <w:p w:rsidR="00CE5108" w:rsidRPr="00EA1DA8" w:rsidRDefault="00CE5108" w:rsidP="004E49B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E5108" w:rsidRPr="00EA1DA8" w:rsidRDefault="00CE5108" w:rsidP="004E49B2">
      <w:pPr>
        <w:contextualSpacing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>Seal of Registered Society (if any):</w:t>
      </w:r>
    </w:p>
    <w:p w:rsidR="004E49B2" w:rsidRPr="00EA1DA8" w:rsidRDefault="001454E8" w:rsidP="004E49B2">
      <w:pPr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rect id="_x0000_s1036" style="position:absolute;left:0;text-align:left;margin-left:-1.5pt;margin-top:8pt;width:100.5pt;height:87.05pt;z-index:251658240"/>
        </w:pict>
      </w:r>
    </w:p>
    <w:p w:rsidR="00CE5108" w:rsidRPr="00EA1DA8" w:rsidRDefault="00CE5108" w:rsidP="004E49B2">
      <w:pPr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>Secretary:</w:t>
      </w:r>
      <w:r w:rsidR="009B3917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Pr="00EA1DA8">
        <w:rPr>
          <w:rFonts w:ascii="Times New Roman" w:hAnsi="Times New Roman" w:cs="Times New Roman"/>
          <w:sz w:val="24"/>
          <w:szCs w:val="24"/>
        </w:rPr>
        <w:tab/>
      </w:r>
    </w:p>
    <w:p w:rsidR="004E49B2" w:rsidRPr="00EA1DA8" w:rsidRDefault="004E49B2" w:rsidP="004E49B2">
      <w:pPr>
        <w:ind w:left="2160"/>
        <w:contextualSpacing/>
        <w:rPr>
          <w:rFonts w:ascii="Times New Roman" w:hAnsi="Times New Roman" w:cs="Times New Roman"/>
          <w:sz w:val="24"/>
          <w:szCs w:val="24"/>
        </w:rPr>
      </w:pPr>
    </w:p>
    <w:p w:rsidR="00CE5108" w:rsidRPr="00EA1DA8" w:rsidRDefault="00CE5108" w:rsidP="004E49B2">
      <w:pPr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 xml:space="preserve">Address:  </w:t>
      </w:r>
      <w:r w:rsidR="009B391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EA1DA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E49B2" w:rsidRPr="00EA1DA8" w:rsidRDefault="004E49B2" w:rsidP="004E49B2">
      <w:pPr>
        <w:ind w:left="2160"/>
        <w:contextualSpacing/>
        <w:rPr>
          <w:rFonts w:ascii="Times New Roman" w:hAnsi="Times New Roman" w:cs="Times New Roman"/>
          <w:sz w:val="24"/>
          <w:szCs w:val="24"/>
        </w:rPr>
      </w:pPr>
    </w:p>
    <w:p w:rsidR="00CE5108" w:rsidRPr="00EA1DA8" w:rsidRDefault="00CE5108" w:rsidP="004E49B2">
      <w:pPr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>Date:</w:t>
      </w:r>
      <w:r w:rsidR="009B3917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EA1DA8" w:rsidRPr="00EA1DA8" w:rsidRDefault="00EA1DA8" w:rsidP="004E49B2">
      <w:pPr>
        <w:ind w:left="360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A5C33" w:rsidRPr="00EA1DA8" w:rsidTr="0032774B">
        <w:trPr>
          <w:trHeight w:val="620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:rsidR="006A5C33" w:rsidRPr="00EA1DA8" w:rsidRDefault="00CE5108" w:rsidP="004E49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E49B2" w:rsidRPr="00EA1DA8">
              <w:rPr>
                <w:rFonts w:ascii="Times New Roman" w:hAnsi="Times New Roman" w:cs="Times New Roman"/>
                <w:sz w:val="24"/>
                <w:szCs w:val="24"/>
              </w:rPr>
              <w:t>For Official Use Only</w:t>
            </w:r>
          </w:p>
        </w:tc>
      </w:tr>
      <w:tr w:rsidR="006A5C33" w:rsidRPr="00EA1DA8" w:rsidTr="004E49B2">
        <w:trPr>
          <w:trHeight w:val="530"/>
        </w:trPr>
        <w:tc>
          <w:tcPr>
            <w:tcW w:w="9242" w:type="dxa"/>
            <w:gridSpan w:val="2"/>
            <w:vAlign w:val="center"/>
          </w:tcPr>
          <w:p w:rsidR="006A5C33" w:rsidRPr="00EA1DA8" w:rsidRDefault="006A5C33" w:rsidP="004E49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DA8">
              <w:rPr>
                <w:rFonts w:ascii="Times New Roman" w:hAnsi="Times New Roman" w:cs="Times New Roman"/>
                <w:sz w:val="24"/>
                <w:szCs w:val="24"/>
              </w:rPr>
              <w:t>Date Received:</w:t>
            </w:r>
          </w:p>
        </w:tc>
      </w:tr>
      <w:tr w:rsidR="006A5C33" w:rsidRPr="00EA1DA8" w:rsidTr="004E49B2">
        <w:trPr>
          <w:trHeight w:val="530"/>
        </w:trPr>
        <w:tc>
          <w:tcPr>
            <w:tcW w:w="9242" w:type="dxa"/>
            <w:gridSpan w:val="2"/>
            <w:vAlign w:val="center"/>
          </w:tcPr>
          <w:p w:rsidR="006A5C33" w:rsidRPr="00EA1DA8" w:rsidRDefault="006A5C33" w:rsidP="004E49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DA8">
              <w:rPr>
                <w:rFonts w:ascii="Times New Roman" w:hAnsi="Times New Roman" w:cs="Times New Roman"/>
                <w:sz w:val="24"/>
                <w:szCs w:val="24"/>
              </w:rPr>
              <w:t>Approved:</w:t>
            </w:r>
            <w:r w:rsidRPr="00EA1DA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Approval Refused:</w:t>
            </w:r>
          </w:p>
        </w:tc>
      </w:tr>
      <w:tr w:rsidR="006A5C33" w:rsidRPr="00EA1DA8" w:rsidTr="006A5C33">
        <w:tc>
          <w:tcPr>
            <w:tcW w:w="9242" w:type="dxa"/>
            <w:gridSpan w:val="2"/>
          </w:tcPr>
          <w:p w:rsidR="0032774B" w:rsidRPr="00EA1DA8" w:rsidRDefault="0032774B" w:rsidP="004E49B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33" w:rsidRPr="00EA1DA8" w:rsidRDefault="006A5C33" w:rsidP="004E49B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DA8">
              <w:rPr>
                <w:rFonts w:ascii="Times New Roman" w:hAnsi="Times New Roman" w:cs="Times New Roman"/>
                <w:sz w:val="24"/>
                <w:szCs w:val="24"/>
              </w:rPr>
              <w:t>Reason (for refusal):</w:t>
            </w:r>
          </w:p>
          <w:p w:rsidR="006A5C33" w:rsidRPr="00EA1DA8" w:rsidRDefault="006A5C33" w:rsidP="004E49B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33" w:rsidRPr="00EA1DA8" w:rsidRDefault="006A5C33" w:rsidP="004E49B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B" w:rsidRPr="00EA1DA8" w:rsidRDefault="0032774B" w:rsidP="004E49B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B" w:rsidRPr="00EA1DA8" w:rsidRDefault="0032774B" w:rsidP="004E49B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33" w:rsidRPr="00EA1DA8" w:rsidRDefault="006A5C33" w:rsidP="004E49B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B" w:rsidRPr="00EA1DA8" w:rsidRDefault="0032774B" w:rsidP="004E49B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B" w:rsidRPr="00EA1DA8" w:rsidRDefault="0032774B" w:rsidP="004E49B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33" w:rsidRPr="00EA1DA8" w:rsidRDefault="006A5C33" w:rsidP="004E49B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DA8">
              <w:rPr>
                <w:rFonts w:ascii="Times New Roman" w:hAnsi="Times New Roman" w:cs="Times New Roman"/>
                <w:sz w:val="24"/>
                <w:szCs w:val="24"/>
              </w:rPr>
              <w:t xml:space="preserve">Date sent to Society: </w:t>
            </w:r>
          </w:p>
          <w:p w:rsidR="006A5C33" w:rsidRPr="00EA1DA8" w:rsidRDefault="006A5C33" w:rsidP="004E49B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C33" w:rsidRPr="00EA1DA8" w:rsidTr="0032774B">
        <w:trPr>
          <w:trHeight w:val="1385"/>
        </w:trPr>
        <w:tc>
          <w:tcPr>
            <w:tcW w:w="4621" w:type="dxa"/>
          </w:tcPr>
          <w:p w:rsidR="0032774B" w:rsidRPr="00EA1DA8" w:rsidRDefault="0032774B" w:rsidP="004E49B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B" w:rsidRPr="00EA1DA8" w:rsidRDefault="0032774B" w:rsidP="004E49B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B" w:rsidRPr="00EA1DA8" w:rsidRDefault="0032774B" w:rsidP="004E49B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74B" w:rsidRPr="00EA1DA8" w:rsidRDefault="0032774B" w:rsidP="004E49B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DA8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</w:t>
            </w:r>
          </w:p>
          <w:p w:rsidR="006A5C33" w:rsidRPr="00EA1DA8" w:rsidRDefault="006A5C33" w:rsidP="004E49B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DA8">
              <w:rPr>
                <w:rFonts w:ascii="Times New Roman" w:hAnsi="Times New Roman" w:cs="Times New Roman"/>
                <w:sz w:val="24"/>
                <w:szCs w:val="24"/>
              </w:rPr>
              <w:t>Registrar’s Signature:</w:t>
            </w:r>
            <w:r w:rsidRPr="00EA1D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A5C33" w:rsidRPr="00EA1DA8" w:rsidRDefault="006A5C33" w:rsidP="004E49B2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6A5C33" w:rsidRPr="00EA1DA8" w:rsidRDefault="006A5C33" w:rsidP="0032774B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DA8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</w:tr>
    </w:tbl>
    <w:p w:rsidR="00CE5108" w:rsidRPr="00EA1DA8" w:rsidRDefault="00CE5108" w:rsidP="004E49B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E5108" w:rsidRPr="00EA1DA8" w:rsidRDefault="00CE5108" w:rsidP="004E49B2">
      <w:pPr>
        <w:contextualSpacing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>Note:</w:t>
      </w:r>
    </w:p>
    <w:p w:rsidR="006A5C33" w:rsidRPr="00EA1DA8" w:rsidRDefault="00CE5108" w:rsidP="004F76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>This form must be submitted 30 days prior to the due date of the meeting; and the proposed date of the meeting is a date within a period of 120 days after the date due for the holding of the annual general meeting.</w:t>
      </w:r>
    </w:p>
    <w:p w:rsidR="006A5C33" w:rsidRPr="00EA1DA8" w:rsidRDefault="006A5C33" w:rsidP="004F76F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E5108" w:rsidRPr="00EA1DA8" w:rsidRDefault="00CE5108" w:rsidP="004F76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>If, on, or about the proposed  date  of the meeting  the event or condition persists, a new application</w:t>
      </w:r>
      <w:r w:rsidR="0032774B" w:rsidRPr="00EA1DA8">
        <w:rPr>
          <w:rFonts w:ascii="Times New Roman" w:hAnsi="Times New Roman" w:cs="Times New Roman"/>
          <w:sz w:val="24"/>
          <w:szCs w:val="24"/>
        </w:rPr>
        <w:t xml:space="preserve"> may be made to the Registrar.</w:t>
      </w:r>
    </w:p>
    <w:p w:rsidR="00CE5108" w:rsidRPr="00EA1DA8" w:rsidRDefault="00CE5108" w:rsidP="004E49B2">
      <w:pPr>
        <w:contextualSpacing/>
        <w:rPr>
          <w:rFonts w:ascii="Times New Roman" w:hAnsi="Times New Roman" w:cs="Times New Roman"/>
          <w:sz w:val="24"/>
          <w:szCs w:val="24"/>
        </w:rPr>
      </w:pPr>
      <w:r w:rsidRPr="00EA1DA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E5108" w:rsidRPr="00EA1DA8" w:rsidSect="00EA1DA8">
      <w:footerReference w:type="default" r:id="rId8"/>
      <w:pgSz w:w="12240" w:h="15840" w:code="1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B06" w:rsidRDefault="002A5B06" w:rsidP="0032774B">
      <w:pPr>
        <w:spacing w:after="0" w:line="240" w:lineRule="auto"/>
      </w:pPr>
      <w:r>
        <w:separator/>
      </w:r>
    </w:p>
  </w:endnote>
  <w:endnote w:type="continuationSeparator" w:id="0">
    <w:p w:rsidR="002A5B06" w:rsidRDefault="002A5B06" w:rsidP="0032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DA8" w:rsidRPr="00EA1DA8" w:rsidRDefault="00EA1DA8" w:rsidP="00EA1DA8">
    <w:pPr>
      <w:spacing w:after="0" w:line="240" w:lineRule="auto"/>
      <w:jc w:val="right"/>
    </w:pPr>
    <w:r w:rsidRPr="00EA1DA8">
      <w:rPr>
        <w:rFonts w:ascii="Times New Roman" w:hAnsi="Times New Roman" w:cs="Times New Roman"/>
      </w:rPr>
      <w:t>Updated : 8 March 202</w:t>
    </w:r>
    <w:r w:rsidR="009B3917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                                               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                                                                       Page </w:t>
        </w:r>
        <w:fldSimple w:instr=" PAGE ">
          <w:r w:rsidR="007065DF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7065DF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B06" w:rsidRDefault="002A5B06" w:rsidP="0032774B">
      <w:pPr>
        <w:spacing w:after="0" w:line="240" w:lineRule="auto"/>
      </w:pPr>
      <w:r>
        <w:separator/>
      </w:r>
    </w:p>
  </w:footnote>
  <w:footnote w:type="continuationSeparator" w:id="0">
    <w:p w:rsidR="002A5B06" w:rsidRDefault="002A5B06" w:rsidP="00327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11730"/>
    <w:multiLevelType w:val="hybridMultilevel"/>
    <w:tmpl w:val="75FEF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108"/>
    <w:rsid w:val="001454E8"/>
    <w:rsid w:val="002A44FB"/>
    <w:rsid w:val="002A5B06"/>
    <w:rsid w:val="0032774B"/>
    <w:rsid w:val="004938FC"/>
    <w:rsid w:val="004E49B2"/>
    <w:rsid w:val="004F76FD"/>
    <w:rsid w:val="006A5C33"/>
    <w:rsid w:val="007065DF"/>
    <w:rsid w:val="00864C45"/>
    <w:rsid w:val="009B3917"/>
    <w:rsid w:val="00CC1BEA"/>
    <w:rsid w:val="00CE5108"/>
    <w:rsid w:val="00DB66C9"/>
    <w:rsid w:val="00EA1DA8"/>
    <w:rsid w:val="00EE38CC"/>
    <w:rsid w:val="00F919CB"/>
    <w:rsid w:val="00FA3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5C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5C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C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7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74B"/>
  </w:style>
  <w:style w:type="paragraph" w:styleId="Footer">
    <w:name w:val="footer"/>
    <w:basedOn w:val="Normal"/>
    <w:link w:val="FooterChar"/>
    <w:uiPriority w:val="99"/>
    <w:semiHidden/>
    <w:unhideWhenUsed/>
    <w:rsid w:val="00327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887314E19C46B38BBB3508FE55F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459D-41C1-4CE3-8E30-665D521AC9D7}"/>
      </w:docPartPr>
      <w:docPartBody>
        <w:p w:rsidR="001114C2" w:rsidRDefault="00101199" w:rsidP="00101199">
          <w:pPr>
            <w:pStyle w:val="B9887314E19C46B38BBB3508FE55FD841"/>
          </w:pPr>
          <w:r>
            <w:rPr>
              <w:rStyle w:val="PlaceholderText"/>
              <w:u w:val="single"/>
            </w:rPr>
            <w:t xml:space="preserve">                          </w:t>
          </w:r>
        </w:p>
      </w:docPartBody>
    </w:docPart>
    <w:docPart>
      <w:docPartPr>
        <w:name w:val="AE2F8B07D7114F4BB7EDA4F69A20B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F1E2-7439-4C84-AC59-625F3C6621AB}"/>
      </w:docPartPr>
      <w:docPartBody>
        <w:p w:rsidR="001114C2" w:rsidRDefault="00101199" w:rsidP="00101199">
          <w:pPr>
            <w:pStyle w:val="AE2F8B07D7114F4BB7EDA4F69A20BF701"/>
          </w:pPr>
          <w:r>
            <w:rPr>
              <w:rFonts w:ascii="Times New Roman" w:hAnsi="Times New Roman" w:cs="Times New Roman"/>
            </w:rPr>
            <w:t>______________________</w:t>
          </w:r>
          <w:r>
            <w:rPr>
              <w:rStyle w:val="PlaceholderText"/>
              <w:u w:val="single"/>
            </w:rPr>
            <w:t xml:space="preserve">                                                 </w:t>
          </w:r>
        </w:p>
      </w:docPartBody>
    </w:docPart>
    <w:docPart>
      <w:docPartPr>
        <w:name w:val="62E770642995461B9376D99016E9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AF613-EFE9-4193-B4B3-D1515E762D7B}"/>
      </w:docPartPr>
      <w:docPartBody>
        <w:p w:rsidR="001114C2" w:rsidRDefault="00101199" w:rsidP="00101199">
          <w:pPr>
            <w:pStyle w:val="62E770642995461B9376D99016E9CFEA1"/>
          </w:pPr>
          <w:r>
            <w:rPr>
              <w:rFonts w:ascii="Times New Roman" w:hAnsi="Times New Roman" w:cs="Times New Roman"/>
            </w:rPr>
            <w:t>_________________</w:t>
          </w:r>
          <w:r>
            <w:rPr>
              <w:rStyle w:val="PlaceholderText"/>
              <w:u w:val="single"/>
            </w:rPr>
            <w:t xml:space="preserve">                                                         </w:t>
          </w:r>
        </w:p>
      </w:docPartBody>
    </w:docPart>
    <w:docPart>
      <w:docPartPr>
        <w:name w:val="06BD395189BC49FE86C916C4EFEBD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B791-0374-470E-82BB-4F2DA7786C4A}"/>
      </w:docPartPr>
      <w:docPartBody>
        <w:p w:rsidR="001114C2" w:rsidRDefault="00101199" w:rsidP="00101199">
          <w:pPr>
            <w:pStyle w:val="06BD395189BC49FE86C916C4EFEBD60C1"/>
          </w:pPr>
          <w:r>
            <w:rPr>
              <w:rFonts w:ascii="Times New Roman" w:hAnsi="Times New Roman" w:cs="Times New Roman"/>
            </w:rPr>
            <w:t>____________________</w:t>
          </w:r>
          <w:r>
            <w:rPr>
              <w:rStyle w:val="PlaceholderText"/>
              <w:u w:val="single"/>
            </w:rPr>
            <w:t xml:space="preserve">                                                                 </w:t>
          </w:r>
        </w:p>
      </w:docPartBody>
    </w:docPart>
    <w:docPart>
      <w:docPartPr>
        <w:name w:val="08B1AFEEFB05462F810023600293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A0DE-31D3-4C27-9409-BF2CE3A03FFD}"/>
      </w:docPartPr>
      <w:docPartBody>
        <w:p w:rsidR="001114C2" w:rsidRDefault="00101199" w:rsidP="00101199">
          <w:pPr>
            <w:pStyle w:val="08B1AFEEFB05462F810023600293E9911"/>
          </w:pPr>
          <w:r w:rsidRPr="0032774B">
            <w:rPr>
              <w:rStyle w:val="PlaceholderText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274CF1D1F3654E569481B3496BD9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27E3-9D21-457C-80EB-6EDDE7061393}"/>
      </w:docPartPr>
      <w:docPartBody>
        <w:p w:rsidR="001114C2" w:rsidRDefault="00101199" w:rsidP="00101199">
          <w:pPr>
            <w:pStyle w:val="274CF1D1F3654E569481B3496BD966581"/>
          </w:pPr>
          <w:r>
            <w:rPr>
              <w:rStyle w:val="PlaceholderText"/>
              <w:u w:val="single"/>
            </w:rPr>
            <w:t>____________________________</w:t>
          </w:r>
        </w:p>
      </w:docPartBody>
    </w:docPart>
    <w:docPart>
      <w:docPartPr>
        <w:name w:val="5167DF22999A47C1B9AD7B4D0D02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92F56-13DA-4347-BB8C-54E387DEB4BF}"/>
      </w:docPartPr>
      <w:docPartBody>
        <w:p w:rsidR="001114C2" w:rsidRDefault="00101199" w:rsidP="00101199">
          <w:pPr>
            <w:pStyle w:val="5167DF22999A47C1B9AD7B4D0D0235831"/>
          </w:pPr>
          <w:r>
            <w:rPr>
              <w:rStyle w:val="PlaceholderText"/>
              <w:u w:val="single"/>
            </w:rPr>
            <w:t>___________________________</w:t>
          </w:r>
        </w:p>
      </w:docPartBody>
    </w:docPart>
    <w:docPart>
      <w:docPartPr>
        <w:name w:val="43D20585C2144FE5BFA00E291135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61B4-0E15-437B-BB1F-D4A7BE477C06}"/>
      </w:docPartPr>
      <w:docPartBody>
        <w:p w:rsidR="001114C2" w:rsidRDefault="00101199" w:rsidP="00101199">
          <w:pPr>
            <w:pStyle w:val="43D20585C2144FE5BFA00E2911356C8B1"/>
          </w:pPr>
          <w:r w:rsidRPr="004E49B2">
            <w:rPr>
              <w:rStyle w:val="PlaceholderText"/>
              <w:color w:val="auto"/>
              <w:u w:val="single"/>
            </w:rPr>
            <w:t>Click here to enter text</w:t>
          </w:r>
        </w:p>
      </w:docPartBody>
    </w:docPart>
    <w:docPart>
      <w:docPartPr>
        <w:name w:val="CDC088F318884BFEB6830BC21697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D8E7-0392-4CD1-99D3-1C6BBF8AC8A9}"/>
      </w:docPartPr>
      <w:docPartBody>
        <w:p w:rsidR="001114C2" w:rsidRDefault="00101199" w:rsidP="00101199">
          <w:pPr>
            <w:pStyle w:val="CDC088F318884BFEB6830BC21697DCF11"/>
          </w:pPr>
          <w:r>
            <w:rPr>
              <w:rFonts w:ascii="Times New Roman" w:hAnsi="Times New Roman" w:cs="Times New Roman"/>
            </w:rPr>
            <w:t>______________________________</w:t>
          </w:r>
        </w:p>
      </w:docPartBody>
    </w:docPart>
    <w:docPart>
      <w:docPartPr>
        <w:name w:val="6738A67BD7784E6DAE178368583AC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26D5-3768-4528-9485-19169E0BCF90}"/>
      </w:docPartPr>
      <w:docPartBody>
        <w:p w:rsidR="001114C2" w:rsidRDefault="00101199" w:rsidP="00101199">
          <w:pPr>
            <w:pStyle w:val="6738A67BD7784E6DAE178368583ACE6F1"/>
          </w:pPr>
          <w:r>
            <w:rPr>
              <w:rStyle w:val="PlaceholderText"/>
              <w:u w:val="single"/>
            </w:rPr>
            <w:t>____________________________</w:t>
          </w:r>
        </w:p>
      </w:docPartBody>
    </w:docPart>
    <w:docPart>
      <w:docPartPr>
        <w:name w:val="058C4528745E4D5B92E34D4CCE2C0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312E8-9F12-4B7F-B854-D61110FCF8E8}"/>
      </w:docPartPr>
      <w:docPartBody>
        <w:p w:rsidR="001114C2" w:rsidRDefault="00101199" w:rsidP="00101199">
          <w:pPr>
            <w:pStyle w:val="058C4528745E4D5B92E34D4CCE2C078C"/>
          </w:pPr>
          <w:r>
            <w:rPr>
              <w:rStyle w:val="PlaceholderText"/>
              <w:u w:val="single"/>
            </w:rPr>
            <w:t>________________________________________________________</w:t>
          </w:r>
        </w:p>
      </w:docPartBody>
    </w:docPart>
    <w:docPart>
      <w:docPartPr>
        <w:name w:val="D87EDE38BE3C4B2F9C1417156D74C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33208-DC33-459D-B0F1-4AFB6E52D73D}"/>
      </w:docPartPr>
      <w:docPartBody>
        <w:p w:rsidR="001114C2" w:rsidRDefault="00101199" w:rsidP="00101199">
          <w:pPr>
            <w:pStyle w:val="D87EDE38BE3C4B2F9C1417156D74CF0F"/>
          </w:pPr>
          <w:r>
            <w:rPr>
              <w:rStyle w:val="PlaceholderText"/>
              <w:u w:val="single"/>
            </w:rPr>
            <w:t xml:space="preserve"> ____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101199"/>
    <w:rsid w:val="00101199"/>
    <w:rsid w:val="001114C2"/>
    <w:rsid w:val="008E6B0A"/>
    <w:rsid w:val="00B9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4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199"/>
    <w:rPr>
      <w:color w:val="808080"/>
    </w:rPr>
  </w:style>
  <w:style w:type="paragraph" w:customStyle="1" w:styleId="B9887314E19C46B38BBB3508FE55FD84">
    <w:name w:val="B9887314E19C46B38BBB3508FE55FD84"/>
    <w:rsid w:val="00101199"/>
  </w:style>
  <w:style w:type="paragraph" w:customStyle="1" w:styleId="AE2F8B07D7114F4BB7EDA4F69A20BF70">
    <w:name w:val="AE2F8B07D7114F4BB7EDA4F69A20BF70"/>
    <w:rsid w:val="00101199"/>
  </w:style>
  <w:style w:type="paragraph" w:customStyle="1" w:styleId="62E770642995461B9376D99016E9CFEA">
    <w:name w:val="62E770642995461B9376D99016E9CFEA"/>
    <w:rsid w:val="00101199"/>
  </w:style>
  <w:style w:type="paragraph" w:customStyle="1" w:styleId="06BD395189BC49FE86C916C4EFEBD60C">
    <w:name w:val="06BD395189BC49FE86C916C4EFEBD60C"/>
    <w:rsid w:val="00101199"/>
  </w:style>
  <w:style w:type="paragraph" w:customStyle="1" w:styleId="08B1AFEEFB05462F810023600293E991">
    <w:name w:val="08B1AFEEFB05462F810023600293E991"/>
    <w:rsid w:val="00101199"/>
  </w:style>
  <w:style w:type="paragraph" w:customStyle="1" w:styleId="274CF1D1F3654E569481B3496BD96658">
    <w:name w:val="274CF1D1F3654E569481B3496BD96658"/>
    <w:rsid w:val="00101199"/>
  </w:style>
  <w:style w:type="paragraph" w:customStyle="1" w:styleId="5167DF22999A47C1B9AD7B4D0D023583">
    <w:name w:val="5167DF22999A47C1B9AD7B4D0D023583"/>
    <w:rsid w:val="00101199"/>
  </w:style>
  <w:style w:type="paragraph" w:customStyle="1" w:styleId="43D20585C2144FE5BFA00E2911356C8B">
    <w:name w:val="43D20585C2144FE5BFA00E2911356C8B"/>
    <w:rsid w:val="00101199"/>
  </w:style>
  <w:style w:type="paragraph" w:customStyle="1" w:styleId="CDC088F318884BFEB6830BC21697DCF1">
    <w:name w:val="CDC088F318884BFEB6830BC21697DCF1"/>
    <w:rsid w:val="00101199"/>
  </w:style>
  <w:style w:type="paragraph" w:customStyle="1" w:styleId="6738A67BD7784E6DAE178368583ACE6F">
    <w:name w:val="6738A67BD7784E6DAE178368583ACE6F"/>
    <w:rsid w:val="00101199"/>
  </w:style>
  <w:style w:type="paragraph" w:customStyle="1" w:styleId="058C4528745E4D5B92E34D4CCE2C078C">
    <w:name w:val="058C4528745E4D5B92E34D4CCE2C078C"/>
    <w:rsid w:val="00101199"/>
    <w:rPr>
      <w:rFonts w:eastAsiaTheme="minorHAnsi"/>
      <w:lang w:eastAsia="en-US"/>
    </w:rPr>
  </w:style>
  <w:style w:type="paragraph" w:customStyle="1" w:styleId="D87EDE38BE3C4B2F9C1417156D74CF0F">
    <w:name w:val="D87EDE38BE3C4B2F9C1417156D74CF0F"/>
    <w:rsid w:val="00101199"/>
    <w:rPr>
      <w:rFonts w:eastAsiaTheme="minorHAnsi"/>
      <w:lang w:eastAsia="en-US"/>
    </w:rPr>
  </w:style>
  <w:style w:type="paragraph" w:customStyle="1" w:styleId="B9887314E19C46B38BBB3508FE55FD841">
    <w:name w:val="B9887314E19C46B38BBB3508FE55FD841"/>
    <w:rsid w:val="00101199"/>
    <w:rPr>
      <w:rFonts w:eastAsiaTheme="minorHAnsi"/>
      <w:lang w:eastAsia="en-US"/>
    </w:rPr>
  </w:style>
  <w:style w:type="paragraph" w:customStyle="1" w:styleId="62E770642995461B9376D99016E9CFEA1">
    <w:name w:val="62E770642995461B9376D99016E9CFEA1"/>
    <w:rsid w:val="00101199"/>
    <w:rPr>
      <w:rFonts w:eastAsiaTheme="minorHAnsi"/>
      <w:lang w:eastAsia="en-US"/>
    </w:rPr>
  </w:style>
  <w:style w:type="paragraph" w:customStyle="1" w:styleId="AE2F8B07D7114F4BB7EDA4F69A20BF701">
    <w:name w:val="AE2F8B07D7114F4BB7EDA4F69A20BF701"/>
    <w:rsid w:val="00101199"/>
    <w:rPr>
      <w:rFonts w:eastAsiaTheme="minorHAnsi"/>
      <w:lang w:eastAsia="en-US"/>
    </w:rPr>
  </w:style>
  <w:style w:type="paragraph" w:customStyle="1" w:styleId="06BD395189BC49FE86C916C4EFEBD60C1">
    <w:name w:val="06BD395189BC49FE86C916C4EFEBD60C1"/>
    <w:rsid w:val="00101199"/>
    <w:rPr>
      <w:rFonts w:eastAsiaTheme="minorHAnsi"/>
      <w:lang w:eastAsia="en-US"/>
    </w:rPr>
  </w:style>
  <w:style w:type="paragraph" w:customStyle="1" w:styleId="6738A67BD7784E6DAE178368583ACE6F1">
    <w:name w:val="6738A67BD7784E6DAE178368583ACE6F1"/>
    <w:rsid w:val="00101199"/>
    <w:rPr>
      <w:rFonts w:eastAsiaTheme="minorHAnsi"/>
      <w:lang w:eastAsia="en-US"/>
    </w:rPr>
  </w:style>
  <w:style w:type="paragraph" w:customStyle="1" w:styleId="08B1AFEEFB05462F810023600293E9911">
    <w:name w:val="08B1AFEEFB05462F810023600293E9911"/>
    <w:rsid w:val="00101199"/>
    <w:rPr>
      <w:rFonts w:eastAsiaTheme="minorHAnsi"/>
      <w:lang w:eastAsia="en-US"/>
    </w:rPr>
  </w:style>
  <w:style w:type="paragraph" w:customStyle="1" w:styleId="274CF1D1F3654E569481B3496BD966581">
    <w:name w:val="274CF1D1F3654E569481B3496BD966581"/>
    <w:rsid w:val="00101199"/>
    <w:rPr>
      <w:rFonts w:eastAsiaTheme="minorHAnsi"/>
      <w:lang w:eastAsia="en-US"/>
    </w:rPr>
  </w:style>
  <w:style w:type="paragraph" w:customStyle="1" w:styleId="5167DF22999A47C1B9AD7B4D0D0235831">
    <w:name w:val="5167DF22999A47C1B9AD7B4D0D0235831"/>
    <w:rsid w:val="00101199"/>
    <w:rPr>
      <w:rFonts w:eastAsiaTheme="minorHAnsi"/>
      <w:lang w:eastAsia="en-US"/>
    </w:rPr>
  </w:style>
  <w:style w:type="paragraph" w:customStyle="1" w:styleId="CDC088F318884BFEB6830BC21697DCF11">
    <w:name w:val="CDC088F318884BFEB6830BC21697DCF11"/>
    <w:rsid w:val="00101199"/>
    <w:rPr>
      <w:rFonts w:eastAsiaTheme="minorHAnsi"/>
      <w:lang w:eastAsia="en-US"/>
    </w:rPr>
  </w:style>
  <w:style w:type="paragraph" w:customStyle="1" w:styleId="43D20585C2144FE5BFA00E2911356C8B1">
    <w:name w:val="43D20585C2144FE5BFA00E2911356C8B1"/>
    <w:rsid w:val="00101199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09A4-B2F3-4ACB-BA4D-AA5D0FDF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T</dc:creator>
  <cp:lastModifiedBy>pinIT</cp:lastModifiedBy>
  <cp:revision>5</cp:revision>
  <dcterms:created xsi:type="dcterms:W3CDTF">2021-03-08T15:00:00Z</dcterms:created>
  <dcterms:modified xsi:type="dcterms:W3CDTF">2021-03-08T18:09:00Z</dcterms:modified>
</cp:coreProperties>
</file>